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223" w14:textId="77777777" w:rsidR="00E556B9" w:rsidRDefault="00E5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47C0" w14:textId="77777777" w:rsidR="00E556B9" w:rsidRDefault="00E5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F58E" w14:textId="77777777" w:rsidR="00E556B9" w:rsidRDefault="00E5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741A03A0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5D6231">
      <w:rPr>
        <w:rFonts w:ascii="Trebuchet MS" w:hAnsi="Trebuchet MS" w:cs="Arial"/>
        <w:i/>
        <w:color w:val="1F497D"/>
        <w:sz w:val="18"/>
        <w:szCs w:val="18"/>
      </w:rPr>
      <w:t>972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D6231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5D6231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bookmarkEnd w:id="1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B79A" w14:textId="77777777" w:rsidR="00E556B9" w:rsidRDefault="00E5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4E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065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231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2A7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0353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1EF6-F23D-4CD4-8FA8-56B48BC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8-04-12T13:42:00Z</cp:lastPrinted>
  <dcterms:created xsi:type="dcterms:W3CDTF">2021-03-24T14:03:00Z</dcterms:created>
  <dcterms:modified xsi:type="dcterms:W3CDTF">2021-09-03T09:24:00Z</dcterms:modified>
</cp:coreProperties>
</file>